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9808AD">
        <w:rPr>
          <w:rFonts w:asciiTheme="minorHAnsi" w:hAnsiTheme="minorHAnsi" w:cs="Arial"/>
          <w:b/>
          <w:color w:val="auto"/>
          <w:sz w:val="22"/>
          <w:szCs w:val="22"/>
        </w:rPr>
        <w:t>Tutor</w:t>
      </w:r>
      <w:r w:rsidR="009646A3">
        <w:rPr>
          <w:rFonts w:asciiTheme="minorHAnsi" w:hAnsiTheme="minorHAnsi" w:cs="Arial"/>
          <w:b/>
          <w:color w:val="auto"/>
          <w:sz w:val="22"/>
          <w:szCs w:val="22"/>
        </w:rPr>
        <w:t xml:space="preserve"> Laboratorio </w:t>
      </w:r>
      <w:proofErr w:type="spellStart"/>
      <w:r w:rsidR="009646A3">
        <w:rPr>
          <w:rFonts w:asciiTheme="minorHAnsi" w:hAnsiTheme="minorHAnsi" w:cs="Arial"/>
          <w:b/>
          <w:color w:val="auto"/>
          <w:sz w:val="22"/>
          <w:szCs w:val="22"/>
        </w:rPr>
        <w:t>Ludico-espressivo</w:t>
      </w:r>
      <w:proofErr w:type="spellEnd"/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792F61"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proofErr w:type="spellStart"/>
      <w:r w:rsidR="009646A3">
        <w:rPr>
          <w:rFonts w:asciiTheme="minorHAnsi" w:hAnsiTheme="minorHAnsi" w:cs="Arial"/>
          <w:b/>
          <w:color w:val="auto"/>
          <w:sz w:val="22"/>
          <w:szCs w:val="22"/>
        </w:rPr>
        <w:t>CorpoRea</w:t>
      </w:r>
      <w:proofErr w:type="spellEnd"/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9F04D2" w:rsidRDefault="0072128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  <w:vMerge w:val="restart"/>
          </w:tcPr>
          <w:p w:rsidR="009F04D2" w:rsidRPr="00F16644" w:rsidRDefault="009F04D2" w:rsidP="001636D8">
            <w:pPr>
              <w:pStyle w:val="Paragrafoelenco"/>
              <w:ind w:left="171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72128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9646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</w:p>
        </w:tc>
        <w:tc>
          <w:tcPr>
            <w:tcW w:w="2126" w:type="dxa"/>
          </w:tcPr>
          <w:p w:rsidR="009F04D2" w:rsidRPr="005D58B5" w:rsidRDefault="0072128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808AD" w:rsidP="00721282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9808A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di accompagnamento e supporto </w:t>
            </w:r>
            <w:r w:rsidR="0072128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 </w:t>
            </w:r>
            <w:r w:rsidR="00721282" w:rsidRPr="0067253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ogetti </w:t>
            </w:r>
            <w:r w:rsidR="0072128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che prevedono il coinvolgimento di gruppi e </w:t>
            </w:r>
            <w:r w:rsidR="00721282" w:rsidRPr="0067253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’uso di giochi sportivi come strumento di crescita e di valorizzazione delle capacità espressive</w:t>
            </w:r>
          </w:p>
        </w:tc>
        <w:tc>
          <w:tcPr>
            <w:tcW w:w="2126" w:type="dxa"/>
          </w:tcPr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altre documentabili con certificazioni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721282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2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5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</w:p>
          <w:p w:rsidR="0076464B" w:rsidRPr="009F04D2" w:rsidRDefault="0076464B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21282" w:rsidRPr="00415238" w:rsidTr="00894114">
        <w:tc>
          <w:tcPr>
            <w:tcW w:w="284" w:type="dxa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721282" w:rsidRPr="005D58B5" w:rsidRDefault="00721282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721282" w:rsidRDefault="0072128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21282" w:rsidRPr="00415238" w:rsidTr="00894114">
        <w:tc>
          <w:tcPr>
            <w:tcW w:w="284" w:type="dxa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721282" w:rsidRPr="005D58B5" w:rsidRDefault="00721282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metodologiche e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 educative nell’ambito dell’intercultura</w:t>
            </w:r>
          </w:p>
        </w:tc>
        <w:tc>
          <w:tcPr>
            <w:tcW w:w="3969" w:type="dxa"/>
            <w:gridSpan w:val="2"/>
          </w:tcPr>
          <w:p w:rsidR="00721282" w:rsidRDefault="00721282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721282" w:rsidRDefault="0072128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21282" w:rsidRPr="00415238" w:rsidTr="00894114">
        <w:tc>
          <w:tcPr>
            <w:tcW w:w="284" w:type="dxa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721282" w:rsidRPr="005D58B5" w:rsidRDefault="00721282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721282" w:rsidRDefault="00721282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721282" w:rsidRDefault="0072128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21282" w:rsidRPr="00415238" w:rsidTr="00894114">
        <w:tc>
          <w:tcPr>
            <w:tcW w:w="284" w:type="dxa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721282" w:rsidRPr="005D58B5" w:rsidRDefault="00721282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pacità di attivare strategie di inclusione/integrazio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ulticulturale</w:t>
            </w:r>
          </w:p>
        </w:tc>
        <w:tc>
          <w:tcPr>
            <w:tcW w:w="3969" w:type="dxa"/>
            <w:gridSpan w:val="2"/>
          </w:tcPr>
          <w:p w:rsidR="00721282" w:rsidRDefault="00721282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721282" w:rsidRDefault="0072128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21282" w:rsidRPr="00415238" w:rsidTr="00894114">
        <w:tc>
          <w:tcPr>
            <w:tcW w:w="284" w:type="dxa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721282" w:rsidRPr="005D58B5" w:rsidRDefault="00721282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3969" w:type="dxa"/>
            <w:gridSpan w:val="2"/>
          </w:tcPr>
          <w:p w:rsidR="00721282" w:rsidRDefault="00721282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721282" w:rsidRDefault="0072128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21282" w:rsidRPr="00415238" w:rsidTr="00894114">
        <w:tc>
          <w:tcPr>
            <w:tcW w:w="284" w:type="dxa"/>
          </w:tcPr>
          <w:p w:rsidR="00721282" w:rsidRPr="004F54C3" w:rsidRDefault="0072128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721282" w:rsidRPr="005D58B5" w:rsidRDefault="00721282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721282" w:rsidRDefault="00721282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721282" w:rsidRDefault="0072128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770AB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42AFE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3C0"/>
    <w:rsid w:val="00454FDB"/>
    <w:rsid w:val="00471710"/>
    <w:rsid w:val="004A5678"/>
    <w:rsid w:val="004C4BE9"/>
    <w:rsid w:val="004D1F5B"/>
    <w:rsid w:val="004F1061"/>
    <w:rsid w:val="004F54C3"/>
    <w:rsid w:val="004F7E7F"/>
    <w:rsid w:val="00501E59"/>
    <w:rsid w:val="005021DF"/>
    <w:rsid w:val="0053463A"/>
    <w:rsid w:val="00542882"/>
    <w:rsid w:val="005529A0"/>
    <w:rsid w:val="00552C9A"/>
    <w:rsid w:val="00555747"/>
    <w:rsid w:val="00567B6B"/>
    <w:rsid w:val="005722EA"/>
    <w:rsid w:val="00575084"/>
    <w:rsid w:val="00583341"/>
    <w:rsid w:val="005908DA"/>
    <w:rsid w:val="005A4BD0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1282"/>
    <w:rsid w:val="007232E4"/>
    <w:rsid w:val="00731443"/>
    <w:rsid w:val="0075307F"/>
    <w:rsid w:val="007632F6"/>
    <w:rsid w:val="0076464B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382F"/>
    <w:rsid w:val="00826951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4053B"/>
    <w:rsid w:val="00950613"/>
    <w:rsid w:val="009561B8"/>
    <w:rsid w:val="009646A3"/>
    <w:rsid w:val="009742A6"/>
    <w:rsid w:val="009808AD"/>
    <w:rsid w:val="009840BC"/>
    <w:rsid w:val="009931FB"/>
    <w:rsid w:val="009A71FF"/>
    <w:rsid w:val="009B13EC"/>
    <w:rsid w:val="009B73D3"/>
    <w:rsid w:val="009D3A10"/>
    <w:rsid w:val="009E74CD"/>
    <w:rsid w:val="009F04D2"/>
    <w:rsid w:val="009F485E"/>
    <w:rsid w:val="00A019CE"/>
    <w:rsid w:val="00A0643C"/>
    <w:rsid w:val="00A21283"/>
    <w:rsid w:val="00A31D65"/>
    <w:rsid w:val="00A40F4C"/>
    <w:rsid w:val="00A54BC7"/>
    <w:rsid w:val="00A610D3"/>
    <w:rsid w:val="00A76408"/>
    <w:rsid w:val="00AB67AA"/>
    <w:rsid w:val="00AC52BD"/>
    <w:rsid w:val="00B67110"/>
    <w:rsid w:val="00B83858"/>
    <w:rsid w:val="00BA1230"/>
    <w:rsid w:val="00BA5893"/>
    <w:rsid w:val="00BA7EF0"/>
    <w:rsid w:val="00BB3986"/>
    <w:rsid w:val="00BE7A3F"/>
    <w:rsid w:val="00BF35EF"/>
    <w:rsid w:val="00C0170C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8325B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16644"/>
    <w:rsid w:val="00F24F94"/>
    <w:rsid w:val="00F429E2"/>
    <w:rsid w:val="00F453B3"/>
    <w:rsid w:val="00F51F7A"/>
    <w:rsid w:val="00F54980"/>
    <w:rsid w:val="00F8084C"/>
    <w:rsid w:val="00F85655"/>
    <w:rsid w:val="00F91365"/>
    <w:rsid w:val="00FB007F"/>
    <w:rsid w:val="00FB2FFD"/>
    <w:rsid w:val="00FC1191"/>
    <w:rsid w:val="00FD58EE"/>
    <w:rsid w:val="00FE1B9A"/>
    <w:rsid w:val="00FE5800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1E93-60B2-457E-88B1-9B2A74F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18</cp:revision>
  <cp:lastPrinted>2016-09-08T08:19:00Z</cp:lastPrinted>
  <dcterms:created xsi:type="dcterms:W3CDTF">2017-12-06T18:29:00Z</dcterms:created>
  <dcterms:modified xsi:type="dcterms:W3CDTF">2020-06-04T18:35:00Z</dcterms:modified>
</cp:coreProperties>
</file>